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则  神形篇  《内经》七篇大论述义</w:t>
      </w:r>
    </w:p>
    <w:p>
      <w:r>
        <w:t>作者:潘雨廷，张文江整理著</w:t>
      </w:r>
    </w:p>
    <w:p>
      <w:r>
        <w:t>出版社:上海：上海古籍出版社</w:t>
      </w:r>
    </w:p>
    <w:p>
      <w:r>
        <w:t>出版日期：2017.05</w:t>
      </w:r>
    </w:p>
    <w:p>
      <w:r>
        <w:t>总页数：301</w:t>
      </w:r>
    </w:p>
    <w:p>
      <w:r>
        <w:t>更多请访问教客网:www.jiaokey.com</w:t>
      </w:r>
    </w:p>
    <w:p>
      <w:r>
        <w:t>易则  神形篇  《内经》七篇大论述义评论地址：https://www.jiaokey.com/book/detail/1428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